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6 vom 5. Oktober 1984</w:t>
      </w:r>
    </w:p>
    <w:p>
      <w:r>
        <w:t>Bundesverwaltung, 1984-10-05, DE</w:t>
      </w:r>
    </w:p>
    <w:p>
      <w:r>
        <w:rPr>
          <w:b/>
        </w:rPr>
        <w:t xml:space="preserve">Quelle: </w:t>
      </w:r>
      <w:r>
        <w:t>https://mcp.opencaselaw.ch/entscheid/ch_vb_84.486</w:t>
      </w:r>
    </w:p>
    <w:p>
      <w:r>
        <w:t>FR: CH_VB 84.486 du 5 octobre 1984</w:t>
      </w:r>
    </w:p>
    <w:p>
      <w:r>
        <w:t>IT: CH_VB 84.486 del 5 ottobre 1984</w:t>
      </w:r>
    </w:p>
    <w:p>
      <w:pPr>
        <w:pStyle w:val="Heading2"/>
      </w:pPr>
      <w:r>
        <w:t>Erwägungen</w:t>
      </w:r>
    </w:p>
    <w:p>
      <w:r>
        <w:rPr>
          <w:b/>
        </w:rPr>
        <w:t>E. 5</w:t>
      </w:r>
    </w:p>
    <w:p>
      <w:r>
        <w:t>Oktober 1984 N 1421 Postulat Uchtenhagen dessen mutmasslicher Weiterentwicklung, bezogen auf die strategische Zielsetzung, mit besonderer Berücksichtigung der Kriegsverhinderung durch Verteidigungsbereitschaft. 2. Die Mitwirkung unseres Landes bei friedenserhaltenden Bemühungen in Europa und deren Bedeutung für die sicherheitspolitischen Ziele der Schweiz. 3. Die aktuelle Beurteilung der Mittel der Gesamtverteidi- gung, insbesondere Aussenpolitik, Armee und Zivilschutz. Texte du postulat du 22 juin 1984 Le Conseil fédéral est invité à présenter au Parlement un nouveau rapport sur la politique de sécurité de la Suisse, en guise de complément du rapport publié le 27 juin 1973 sur la politique de sécurité de notre pays (Conception de la défense générale) et du rapport intermédiaire du 3 décem- bre 1979 concernant la politique de sécurité. En prenant pour base la conception de 1973, cette nouvelle étude devra partir de la menace, telle qu'elle se présente au milieu des années quatre-vingt et mettre notamment en lumière les domaines suivants: 1. L'appréciation de la menace qui pèse actuellement sur nous et de son évolution prévisible, appliquée à la détermi- nation de nos objectifs stratégiques, en tenant particulière- ment compte de la prévention des conflits par la volonté de se défendre. 2. La participation de notre pays aux efforts pour la paix en Europe et l'importance de ceux-ci, les objectifs de la politi- que de sécurité de la Suisse étant pris en considération. 3. L'appréciation actuelle des moyens à disposition de la défense générale, en matière de politique étrangère ainsi que dans les domaines militaire et de la protection civile notamment. Sprecher - Porte-parole: Loretan Schriftliche Begründung - Développement par écrit Die Feststellung im Bericht des Bundesrates über die Sicherheitspolitik der Schweiz vom 27. Juni 1973, dass die Schweiz im Schnittpunkt erstrangiger strategischer Interes- sen liege, dürfte nach wie vor zutreffen. Ebenso die Aus- sage, das «schweizerische strategische Instrumentarium mag bescheiden erscheinen; relativ gesehen ist es jedoch von beachtlicher Stärke». Mit dem Zwischenbericht zur Sicherheitspolitik vom 3. Dezember 1979 datierte der Bundesrat in ergänzender Analyse und Beurteilung insbesondere der Bedrohungslage den Bericht von 1973 auf. Er stellte fest, dass unsere sicher- heitspolitische Lage seit 1973 nicht einfacher geworden sei und dass die Konzeption von 1973 sich als eine «tragfähige Grundlage für den Ausbau der strategischen Mittel erwie- sen» habe. Für die Beurteilung der Bedrohungslage aus der Sicht unseres Landes kann nach wie vor davon ausgegangen werden, dass einem potentiellen Angreifer im wesentlichen mehr an der Inbesitznahme eines möglichst unbeeinträch- tigten Bevölkerungs- und Wirtschaftspotentials liege als an einer totalen Zerstörung und Vernichtung. Für die strategische Zielsetzung sowie für die Gewichtung der strategischen Mittel und damit der Konzeption unserer Gesamtverteidigung ist von der möglichen Bedrohungslage der achtziger Jahre auszugehen. Der Bundesrat hat in sei- nem Zwischenbericht von 1979 in Abschnitt 5 in Aussicht gestellt, dass «für die achtziger Jahre die bestehende Kon- zeption der Gesamtverteidigung einer grundlegenden Über- prüfung und gegebenenfalls Anpassung unterzogen werden müsse». Nach wie vor ist indessen für die «Kriegsverhinde- rung durch Verteidigungsbereitschaft» (Dissuasion) die Erhaltung und Stärkung der Kampfkraft der Armee von vorrangiger Bedeutung. Damit unsere sicherheitspolitischen Zielsetzungen durchge- setzt werden können, bedarf es indessen nicht nur der laufenden Anpassung des militärischen Instrumentes an Bedrohungsformen, sondern auch auf den anderen Sekto- ren der Gesamtverteidigung sind eventuell geänderte Gewichtungen nötig. Der bundesrätliche Bericht möge sich dazu äussern, speziell auch mit Blick auf den Stand der friedenssichernden Massnahmen in Europa. Die Konzeption der Gesamtverteidigung als Ausdruck unse- rer Sicherheitspolitik hat sich in den letzten zehn Jahren bewährt. Sie hat wesentlich dazu beigetragen, dass am Willen unseres Landes, seine Unabhängigkeit und Freiheit notfalls unter Einsatz aller ihm zur Verfügung stehenden Mittel zu wahren, nie Zweifel aufgekommen sind. Dies ent- bindet indessen nicht davon, dass die Konzeption laufend auf ihre Wirksamkeit überprüft wird. Schriftliche Erklärung des Bundesrates vom 5. September 1984 Déclaration écrite du Conseil fédéral du 5 septembre 1984 Der Bundesrat ist bereit, das Postulat entgegenzunehmen, ohne jedoch einen festen Termin für den Bericht zuzusi- chern. Überwiesen - Transmis #ST# 84.454 Postulat Uchtenhagen Optimierungsmöglichkeiten. Pilotstudie im Militärdepartement Analyse d'optimalisation. Etude pilote au Département militaire Wortlaut des Postulates vom 14. Juni 1984 Der Bundesrat wird eingeladen, statt der üblichen Gemein- kostenanalysen eine Gesamtoptimierungsanalyse der Bun- desverwaltung durchzuführen. Um den Nutzen einer sol- chen Optimierungsanalyse besser abschätzen zu können, dürfte es sinnvoll sein, vorerst im Sinne einer Pilotstudie ein einzelnes Departement zu untersuchen. Angesichts der zunehmenden Kritik bezüglich Personaleinsatz und Beschaffungspolitik sollte eine solche Pilotstudie im perso- nal- und kostenintensiven Militärdepartement durchgeführt werden. Texte du postulat du 14 juin 1984 Le Conseil fédéral est invité à faire effectuer dans l'adminis- tration fédérale une analyse d'optimalisation globale, en lieu et place des analyses habituelles portant sur les frais géné- raux. Afin de pouvoir mieux apprécier l'utilité d'une telle analyse d'optimalisation, il serait sans doute judicieux de commencer par effectuer une étude pilote dans un seul département. Eu égard aux critiques de plus en plus nom- breuses qui sont formulées envers la manière dont le per- sonnel est utilisé, ainsi qu'envers la politique d'acquisition pratiquée, une telle étude devrait être réalisée au Départe- ment militaire, qui occupe un nombreux personnel et a un budget important. Mitunterzeichner - Cosignataires: Ammann-St. Gallen, Borei, Braunschweig, Christinat, Deneys, Eggenberg-Thun, Eggli-Winterthur, Euler, Fankhauser, Fehr, Friedli, Huba- cher, Jaggi, Lanz, Leuenberger Ernst, Leuenberger Moritz, Neukomm, Ott, Renschler, Robbiani, Rubi, Ruch-Zuchwil, Stamm Walter, Vannay, Weber-Arbon (25) Schriftliche Begründung - Développement par écrit Um die Effizienz zu steigern, sollen dem Vernehmen nach sogenannte Gemeinkosten-Wertanalysen in der Bundesver- waltung durchgeführt werden. Die heute üblichen Gemein- kostenanalysen legen das Hauptgewicht auf Effizienzüber- prüfungen im Pesonalbereich, wobei Einsparungs- und</w:t>
      </w:r>
    </w:p>
    <w:p>
      <w:r>
        <w:t>Schweizerisches Bundesarchiv, Digitale Amtsdruckschriften Archives fédérales suisses, Publications officielles numérisées Archivio federale svizzero, Pubblicazioni ufficiali digitali Postulat der freisinnig-demokratischen Fraktion Sicherheitspolitik. Weiterer Bericht Postulat du groupe radical-démocratique Politique de sécurité. Nouveau rappor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86 Numéro d'objet Numero dell'oggetto Datum 05.10.1984 - 08:00 Date Data Seite 1420-1421 Page Pagina Ref. No 20 012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